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FE" w:rsidRPr="009775DC" w:rsidRDefault="00561EFE" w:rsidP="00561E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D827F5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02.02-04.02 2022</w:t>
      </w:r>
    </w:p>
    <w:p w:rsidR="00561EFE" w:rsidRPr="009775DC" w:rsidRDefault="00561EFE" w:rsidP="00561E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</w:t>
      </w:r>
      <w:r w:rsidR="003F3209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олова Ю. В.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97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 w:rsidR="0003498B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7</w:t>
      </w:r>
      <w:r w:rsidR="003F3209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 xml:space="preserve"> к</w:t>
      </w:r>
    </w:p>
    <w:p w:rsidR="00561EFE" w:rsidRPr="009775DC" w:rsidRDefault="00561EFE" w:rsidP="0056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561EFE" w:rsidRPr="009775DC" w:rsidTr="003F320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DC" w:rsidRPr="009775DC" w:rsidRDefault="00561EF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DC" w:rsidRPr="009775DC" w:rsidRDefault="00561EF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DC" w:rsidRPr="009775DC" w:rsidRDefault="00561EFE" w:rsidP="00561E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DC" w:rsidRPr="009775DC" w:rsidRDefault="00561EFE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DC" w:rsidRPr="009775DC" w:rsidRDefault="00561EFE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длай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5DC" w:rsidRPr="009775DC" w:rsidRDefault="00561EF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1EFE" w:rsidRDefault="00561EFE" w:rsidP="00561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561EFE" w:rsidRDefault="00561EFE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9775DC" w:rsidRPr="009775DC" w:rsidRDefault="00561EFE" w:rsidP="00561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0A6E86" w:rsidRPr="009775DC" w:rsidTr="00F047A9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Pr="009775DC" w:rsidRDefault="000A6E86" w:rsidP="002F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Pr="009775DC" w:rsidRDefault="000A6E86" w:rsidP="002F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Pr="009775DC" w:rsidRDefault="000A6E86" w:rsidP="002F65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Default="000A6E86" w:rsidP="001D4BFD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9D">
              <w:rPr>
                <w:rFonts w:ascii="Times New Roman" w:hAnsi="Times New Roman" w:cs="Times New Roman"/>
                <w:sz w:val="24"/>
                <w:szCs w:val="24"/>
              </w:rPr>
              <w:t>Закончить работу со слайдом. Выслать фот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Default="000A6E86" w:rsidP="001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 до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Default="000A6E86" w:rsidP="001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рабо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ить:</w:t>
            </w:r>
          </w:p>
          <w:p w:rsidR="000A6E86" w:rsidRDefault="000A6E86" w:rsidP="001D4BFD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Style w:val="a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6E86" w:rsidRDefault="000A6E86" w:rsidP="001D4BFD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6E86" w:rsidRDefault="000A6E86" w:rsidP="001D4BFD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89536089358), </w:t>
            </w:r>
          </w:p>
          <w:p w:rsidR="000A6E86" w:rsidRDefault="000A6E86" w:rsidP="001D4BFD">
            <w:pPr>
              <w:pStyle w:val="a7"/>
              <w:numPr>
                <w:ilvl w:val="0"/>
                <w:numId w:val="34"/>
              </w:numPr>
              <w:spacing w:after="0" w:line="240" w:lineRule="auto"/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lasunova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2345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0A6E86" w:rsidRDefault="000A6E86" w:rsidP="001D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Default="000A6E86" w:rsidP="001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0460CB" w:rsidRPr="009775DC" w:rsidTr="000A4B98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0460CB" w:rsidP="002F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0460CB" w:rsidP="002F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7B3557" w:rsidRDefault="000460CB" w:rsidP="002F6591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Default="000460CB" w:rsidP="0002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несение общего множителя за скобки. Способ группировки.</w:t>
            </w:r>
          </w:p>
          <w:p w:rsidR="000460CB" w:rsidRPr="009D512E" w:rsidRDefault="000460CB" w:rsidP="0002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дание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евник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Default="000460CB" w:rsidP="0002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2</w:t>
            </w:r>
          </w:p>
          <w:p w:rsidR="000460CB" w:rsidRPr="009D512E" w:rsidRDefault="000460CB" w:rsidP="0002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0D377D" w:rsidRDefault="000460CB" w:rsidP="00024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0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0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евник</w:t>
            </w:r>
            <w:proofErr w:type="gramStart"/>
            <w:r w:rsidRPr="00990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990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Default="000460CB" w:rsidP="00024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метка/</w:t>
            </w:r>
          </w:p>
          <w:p w:rsidR="000460CB" w:rsidRDefault="000460CB" w:rsidP="00024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60CB" w:rsidRDefault="000460CB" w:rsidP="00024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0460CB" w:rsidRPr="009775DC" w:rsidTr="003F3209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0460CB" w:rsidP="00D2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0460CB" w:rsidP="00D2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7B3557" w:rsidRDefault="000460CB" w:rsidP="00D26F35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3C1E10" w:rsidRDefault="000460CB" w:rsidP="00D26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зада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0460CB" w:rsidP="00D26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0666A6" w:rsidRDefault="000460CB" w:rsidP="00D26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 на почту </w:t>
            </w:r>
            <w:hyperlink r:id="rId6" w:history="1">
              <w:r w:rsidRPr="00836617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helene</w:t>
              </w:r>
              <w:r w:rsidRPr="000666A6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023@</w:t>
              </w:r>
              <w:r w:rsidRPr="00836617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0666A6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836617"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06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0460CB" w:rsidP="00D26F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60CB" w:rsidRPr="009775DC" w:rsidTr="003F3209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0460CB" w:rsidP="00D2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0460CB" w:rsidP="00D2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0666A6" w:rsidRDefault="000460CB" w:rsidP="00D26F35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Default="000460CB" w:rsidP="001D4BFD">
            <w:pPr>
              <w:pStyle w:val="a7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82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рассказ А.П. Чехова "Хамелеон". Ответить письменно на вопросы: </w:t>
            </w:r>
          </w:p>
          <w:p w:rsidR="000460CB" w:rsidRDefault="000460CB" w:rsidP="001D4BFD">
            <w:pPr>
              <w:pStyle w:val="a7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82">
              <w:rPr>
                <w:rFonts w:ascii="Times New Roman" w:hAnsi="Times New Roman" w:cs="Times New Roman"/>
                <w:sz w:val="24"/>
                <w:szCs w:val="24"/>
              </w:rPr>
              <w:t xml:space="preserve">1) Кто в тексте "хамелеон"? </w:t>
            </w:r>
          </w:p>
          <w:p w:rsidR="000460CB" w:rsidRDefault="000460CB" w:rsidP="001D4BFD">
            <w:pPr>
              <w:pStyle w:val="a7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82">
              <w:rPr>
                <w:rFonts w:ascii="Times New Roman" w:hAnsi="Times New Roman" w:cs="Times New Roman"/>
                <w:sz w:val="24"/>
                <w:szCs w:val="24"/>
              </w:rPr>
              <w:t xml:space="preserve">2) Почему в рассказе человек проявил себя хамелеоном? </w:t>
            </w:r>
          </w:p>
          <w:p w:rsidR="000460CB" w:rsidRDefault="000460CB" w:rsidP="001D4BFD">
            <w:pPr>
              <w:pStyle w:val="a7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82">
              <w:rPr>
                <w:rFonts w:ascii="Times New Roman" w:hAnsi="Times New Roman" w:cs="Times New Roman"/>
                <w:sz w:val="24"/>
                <w:szCs w:val="24"/>
              </w:rPr>
              <w:t>3) Какие признаки у героя можно отнести к "</w:t>
            </w:r>
            <w:proofErr w:type="spellStart"/>
            <w:r w:rsidRPr="00D37F82">
              <w:rPr>
                <w:rFonts w:ascii="Times New Roman" w:hAnsi="Times New Roman" w:cs="Times New Roman"/>
                <w:sz w:val="24"/>
                <w:szCs w:val="24"/>
              </w:rPr>
              <w:t>хамелеонским</w:t>
            </w:r>
            <w:proofErr w:type="spellEnd"/>
            <w:r w:rsidRPr="00D37F82">
              <w:rPr>
                <w:rFonts w:ascii="Times New Roman" w:hAnsi="Times New Roman" w:cs="Times New Roman"/>
                <w:sz w:val="24"/>
                <w:szCs w:val="24"/>
              </w:rPr>
              <w:t xml:space="preserve">"?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Default="000460CB" w:rsidP="001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 до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Default="000460CB" w:rsidP="001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рабо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ить:</w:t>
            </w:r>
          </w:p>
          <w:p w:rsidR="000460CB" w:rsidRDefault="000460CB" w:rsidP="000A6E8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Style w:val="a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60CB" w:rsidRDefault="000460CB" w:rsidP="000A6E8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60CB" w:rsidRDefault="000460CB" w:rsidP="000A6E8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89536089358), </w:t>
            </w:r>
          </w:p>
          <w:p w:rsidR="000460CB" w:rsidRDefault="000460CB" w:rsidP="000A6E86">
            <w:pPr>
              <w:pStyle w:val="a7"/>
              <w:numPr>
                <w:ilvl w:val="0"/>
                <w:numId w:val="36"/>
              </w:numPr>
              <w:spacing w:after="0" w:line="240" w:lineRule="auto"/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lasunova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2345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0460CB" w:rsidRDefault="000460CB" w:rsidP="001D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Default="000460CB" w:rsidP="001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0460CB" w:rsidRPr="009775DC" w:rsidTr="002A4997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0460CB" w:rsidP="00D2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0460CB" w:rsidP="00D2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Default="000460CB" w:rsidP="00D26F35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Default="000460CB" w:rsidP="001D4BFD">
            <w:pPr>
              <w:pStyle w:val="a7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работу, прикреплённую в документ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ни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Default="000460CB" w:rsidP="001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 до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Default="000460CB" w:rsidP="001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рабо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ить:</w:t>
            </w:r>
          </w:p>
          <w:p w:rsidR="000460CB" w:rsidRDefault="000460CB" w:rsidP="000A6E86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Style w:val="a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60CB" w:rsidRDefault="000460CB" w:rsidP="000A6E86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60CB" w:rsidRDefault="000460CB" w:rsidP="000A6E86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89536089358), </w:t>
            </w:r>
          </w:p>
          <w:p w:rsidR="000460CB" w:rsidRDefault="000460CB" w:rsidP="000A6E86">
            <w:pPr>
              <w:pStyle w:val="a7"/>
              <w:numPr>
                <w:ilvl w:val="0"/>
                <w:numId w:val="38"/>
              </w:numPr>
              <w:spacing w:after="0" w:line="240" w:lineRule="auto"/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lasunova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2345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m</w:t>
            </w:r>
          </w:p>
          <w:p w:rsidR="000460CB" w:rsidRDefault="000460CB" w:rsidP="001D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Default="000460CB" w:rsidP="001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а</w:t>
            </w:r>
          </w:p>
        </w:tc>
      </w:tr>
      <w:tr w:rsidR="000460CB" w:rsidRPr="009775DC" w:rsidTr="002A4997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0460CB" w:rsidP="00D2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Default="000460CB" w:rsidP="00D2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E833F8" w:rsidRDefault="000460CB" w:rsidP="00D26F3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D53687" w:rsidRDefault="000460CB" w:rsidP="00D26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0460CB" w:rsidP="00D2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0460CB" w:rsidP="00D2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0460CB" w:rsidP="00D2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498B" w:rsidRDefault="0003498B" w:rsidP="003F3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7F5" w:rsidRDefault="00D827F5" w:rsidP="003F3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7F5" w:rsidRDefault="00D827F5" w:rsidP="003F3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7F5" w:rsidRPr="009775DC" w:rsidRDefault="00D827F5" w:rsidP="00D82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02.02-04.02 2022</w:t>
      </w:r>
    </w:p>
    <w:p w:rsidR="00D827F5" w:rsidRPr="009775DC" w:rsidRDefault="00D827F5" w:rsidP="00D827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олова Ю. В.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97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7 к</w:t>
      </w:r>
    </w:p>
    <w:p w:rsidR="00D827F5" w:rsidRPr="009775DC" w:rsidRDefault="00D827F5" w:rsidP="00D82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D827F5" w:rsidRPr="009775DC" w:rsidTr="000111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5" w:rsidRPr="009775DC" w:rsidRDefault="00D827F5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5" w:rsidRPr="009775DC" w:rsidRDefault="00D827F5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5" w:rsidRPr="009775DC" w:rsidRDefault="00D827F5" w:rsidP="000111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5" w:rsidRPr="009775DC" w:rsidRDefault="00D827F5" w:rsidP="000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5" w:rsidRPr="009775DC" w:rsidRDefault="00D827F5" w:rsidP="000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длай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5" w:rsidRPr="009775DC" w:rsidRDefault="00D827F5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5" w:rsidRDefault="00D827F5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D827F5" w:rsidRDefault="00D827F5" w:rsidP="000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D827F5" w:rsidRPr="009775DC" w:rsidRDefault="00D827F5" w:rsidP="000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D827F5" w:rsidRPr="009775DC" w:rsidTr="000111E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7F5" w:rsidRPr="009775DC" w:rsidRDefault="00D827F5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7F5" w:rsidRPr="009775DC" w:rsidRDefault="00D77297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б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7F5" w:rsidRPr="009775DC" w:rsidRDefault="00D77297" w:rsidP="000111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7F5" w:rsidRPr="000A6E86" w:rsidRDefault="000A6E86" w:rsidP="000A6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задание из файла</w:t>
            </w:r>
            <w:proofErr w:type="gramStart"/>
            <w:r w:rsidRPr="000A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A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Pr="000A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л в дневнике </w:t>
            </w:r>
            <w:proofErr w:type="spellStart"/>
            <w:r w:rsidRPr="000A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</w:t>
            </w:r>
            <w:proofErr w:type="spellEnd"/>
            <w:r w:rsidRPr="000A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7F5" w:rsidRPr="000A6E86" w:rsidRDefault="000A6E86" w:rsidP="000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 До17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7F5" w:rsidRPr="000A6E86" w:rsidRDefault="000A6E86" w:rsidP="000A6E8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 работы</w:t>
            </w:r>
            <w:proofErr w:type="gramEnd"/>
            <w:r w:rsidRPr="000A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править: </w:t>
            </w:r>
            <w:proofErr w:type="spellStart"/>
            <w:r w:rsidRPr="000A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ик</w:t>
            </w:r>
            <w:proofErr w:type="gramStart"/>
            <w:r w:rsidRPr="000A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A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Pr="000A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27F5" w:rsidRPr="000A6E86" w:rsidRDefault="000A6E86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</w:tr>
      <w:tr w:rsidR="000A6E86" w:rsidRPr="009775DC" w:rsidTr="000111ED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Pr="009775DC" w:rsidRDefault="000A6E86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Pr="009775DC" w:rsidRDefault="000A6E86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. Фрол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Pr="00D77297" w:rsidRDefault="000A6E86" w:rsidP="000111ED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Pr="003C1E10" w:rsidRDefault="000A6E86" w:rsidP="001D4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делать про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Pr="009775DC" w:rsidRDefault="000A6E86" w:rsidP="001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Default="000A6E86" w:rsidP="001D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проекта:</w:t>
            </w:r>
          </w:p>
          <w:p w:rsidR="000A6E86" w:rsidRDefault="000A6E86" w:rsidP="001D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A6E86" w:rsidRPr="002C477D" w:rsidRDefault="000A6E86" w:rsidP="001D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ч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uliya</w:t>
            </w:r>
            <w:proofErr w:type="spellEnd"/>
            <w:r w:rsidRPr="0097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77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7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Pr="009775DC" w:rsidRDefault="000A6E86" w:rsidP="001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0460CB" w:rsidRPr="009775DC" w:rsidTr="000111ED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0460CB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0460CB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D77297" w:rsidRDefault="000460CB" w:rsidP="000111ED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Default="000460CB" w:rsidP="0002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 углов треугольника. Остроугольный, прямоугольный и тупоугольный треуго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Default="000460CB" w:rsidP="0002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.02</w:t>
            </w:r>
          </w:p>
          <w:p w:rsidR="000460CB" w:rsidRDefault="000460CB" w:rsidP="0002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0D377D" w:rsidRDefault="000460CB" w:rsidP="00024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0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0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евник</w:t>
            </w:r>
            <w:proofErr w:type="gramStart"/>
            <w:r w:rsidRPr="00990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990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Default="000460CB" w:rsidP="00024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метка/</w:t>
            </w:r>
          </w:p>
          <w:p w:rsidR="000460CB" w:rsidRDefault="000460CB" w:rsidP="00024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60CB" w:rsidRDefault="000460CB" w:rsidP="00024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0460CB" w:rsidRPr="009775DC" w:rsidTr="000111ED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0460CB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0460CB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D77297" w:rsidRDefault="000460CB" w:rsidP="000111ED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Default="000460CB" w:rsidP="001D4BFD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Посмотреть презентацию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60CB" w:rsidRDefault="000460CB" w:rsidP="001D4BFD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Выполнить упражнение 25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Default="000460CB" w:rsidP="001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 до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Default="000460CB" w:rsidP="001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рабо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ить:</w:t>
            </w:r>
          </w:p>
          <w:p w:rsidR="000460CB" w:rsidRDefault="000460CB" w:rsidP="000A6E86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Style w:val="a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60CB" w:rsidRDefault="000460CB" w:rsidP="000A6E86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60CB" w:rsidRDefault="000460CB" w:rsidP="000A6E86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89536089358), </w:t>
            </w:r>
          </w:p>
          <w:p w:rsidR="000460CB" w:rsidRDefault="000460CB" w:rsidP="000A6E86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lasunova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2345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Default="000460CB" w:rsidP="001D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</w:tr>
      <w:tr w:rsidR="000460CB" w:rsidRPr="009775DC" w:rsidTr="00CA25B8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0460CB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0460CB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Default="000460CB" w:rsidP="000111ED">
            <w:pPr>
              <w:spacing w:after="0" w:line="240" w:lineRule="auto"/>
              <w:ind w:left="-57" w:right="-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0CB" w:rsidRDefault="000460CB" w:rsidP="001D4BFD">
            <w:pPr>
              <w:spacing w:after="0" w:line="1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Читать параграф 3</w:t>
            </w:r>
          </w:p>
          <w:p w:rsidR="000460CB" w:rsidRPr="009A17BD" w:rsidRDefault="000460CB" w:rsidP="001D4BFD">
            <w:pPr>
              <w:spacing w:after="0" w:line="1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Письменно ответить на вопросы 1,2,3 стр.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0CB" w:rsidRPr="009A17BD" w:rsidRDefault="000460CB" w:rsidP="001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2.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0CB" w:rsidRPr="009A17BD" w:rsidRDefault="000460CB" w:rsidP="001D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Размещение                  в </w:t>
            </w:r>
            <w:proofErr w:type="spellStart"/>
            <w:r w:rsidRPr="009A1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ик</w:t>
            </w:r>
            <w:proofErr w:type="gramStart"/>
            <w:r w:rsidRPr="009A1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A1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</w:p>
          <w:p w:rsidR="000460CB" w:rsidRPr="009A17BD" w:rsidRDefault="000460CB" w:rsidP="001D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Электронная почта </w:t>
            </w:r>
            <w:hyperlink r:id="rId7" w:history="1">
              <w:r w:rsidRPr="009A17B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azancevvb</w:t>
              </w:r>
              <w:r w:rsidRPr="009A17B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Pr="009A17B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Pr="009A17B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9A17B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0CB" w:rsidRPr="009A17BD" w:rsidRDefault="000460CB" w:rsidP="001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</w:t>
            </w:r>
          </w:p>
        </w:tc>
      </w:tr>
      <w:tr w:rsidR="000460CB" w:rsidRPr="009775DC" w:rsidTr="000111ED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0460CB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Default="000460CB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E833F8" w:rsidRDefault="000460CB" w:rsidP="000111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D53687" w:rsidRDefault="00066862" w:rsidP="00066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Тема: Простые механизмы С помощью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Интернета и учебника: проработать параграф 22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стр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96-99,самостоятельно ответить на контрольные вопросы стр.93.95 задачи 22.1-27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066862" w:rsidP="000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7 06.02 до </w:t>
            </w:r>
            <w:r>
              <w:rPr>
                <w:color w:val="000000"/>
                <w:sz w:val="27"/>
                <w:szCs w:val="27"/>
              </w:rPr>
              <w:lastRenderedPageBreak/>
              <w:t>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066862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Фото Д/</w:t>
            </w:r>
            <w:proofErr w:type="gramStart"/>
            <w:r>
              <w:rPr>
                <w:color w:val="000000"/>
                <w:sz w:val="27"/>
                <w:szCs w:val="27"/>
              </w:rPr>
              <w:t>З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выслать </w:t>
            </w:r>
            <w:proofErr w:type="spellStart"/>
            <w:r>
              <w:rPr>
                <w:color w:val="000000"/>
                <w:sz w:val="27"/>
                <w:szCs w:val="27"/>
              </w:rPr>
              <w:lastRenderedPageBreak/>
              <w:t>эл.почт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yefremov_64@inbox.ru </w:t>
            </w:r>
            <w:proofErr w:type="spellStart"/>
            <w:r>
              <w:rPr>
                <w:color w:val="000000"/>
                <w:sz w:val="27"/>
                <w:szCs w:val="27"/>
              </w:rPr>
              <w:t>Дневник.ру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Whatsapp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8905800697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066862" w:rsidP="000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Зачёт/ </w:t>
            </w:r>
            <w:r>
              <w:rPr>
                <w:color w:val="000000"/>
                <w:sz w:val="27"/>
                <w:szCs w:val="27"/>
              </w:rPr>
              <w:lastRenderedPageBreak/>
              <w:t>незачёт; отметка по выбору</w:t>
            </w:r>
          </w:p>
        </w:tc>
      </w:tr>
      <w:tr w:rsidR="000460CB" w:rsidRPr="009775DC" w:rsidTr="000111ED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0460CB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Default="000460CB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066862" w:rsidRDefault="00F13E7F" w:rsidP="000111E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D53687" w:rsidRDefault="00F13E7F" w:rsidP="00F13E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Тема: Электрические устройства с элементами автоматики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С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помощью Интернета: Системы УЗО принцип действия устройств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F13E7F" w:rsidP="000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05.02 до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F13E7F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Фото Д/</w:t>
            </w:r>
            <w:proofErr w:type="gramStart"/>
            <w:r>
              <w:rPr>
                <w:color w:val="000000"/>
                <w:sz w:val="27"/>
                <w:szCs w:val="27"/>
              </w:rPr>
              <w:t>З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выслать </w:t>
            </w:r>
            <w:proofErr w:type="spellStart"/>
            <w:r>
              <w:rPr>
                <w:color w:val="000000"/>
                <w:sz w:val="27"/>
                <w:szCs w:val="27"/>
              </w:rPr>
              <w:t>эл.почт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yefremov_64@inbox.ru </w:t>
            </w:r>
            <w:proofErr w:type="spellStart"/>
            <w:r>
              <w:rPr>
                <w:color w:val="000000"/>
                <w:sz w:val="27"/>
                <w:szCs w:val="27"/>
              </w:rPr>
              <w:t>Дневник.ру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Whatsapp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8905800697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F13E7F" w:rsidP="000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Зачёт/ незачёт; отметка по выбору</w:t>
            </w:r>
          </w:p>
        </w:tc>
      </w:tr>
      <w:tr w:rsidR="000460CB" w:rsidRPr="009775DC" w:rsidTr="000111ED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0460CB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Default="000460CB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Де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Default="000460CB" w:rsidP="000111E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D53687" w:rsidRDefault="000460CB" w:rsidP="00011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0460CB" w:rsidP="000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0460CB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9775DC" w:rsidRDefault="000460CB" w:rsidP="000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27F5" w:rsidRDefault="00D827F5" w:rsidP="00D82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7F5" w:rsidRDefault="00D827F5" w:rsidP="003F3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7F5" w:rsidRPr="009775DC" w:rsidRDefault="00D827F5" w:rsidP="00D827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02.02-04.02 2022</w:t>
      </w:r>
    </w:p>
    <w:p w:rsidR="00D827F5" w:rsidRPr="009775DC" w:rsidRDefault="00D827F5" w:rsidP="00D827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ролова Ю. В.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977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7 к</w:t>
      </w:r>
    </w:p>
    <w:p w:rsidR="00D827F5" w:rsidRPr="009775DC" w:rsidRDefault="00D827F5" w:rsidP="00D82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1559"/>
        <w:gridCol w:w="1559"/>
        <w:gridCol w:w="5812"/>
        <w:gridCol w:w="1559"/>
        <w:gridCol w:w="2835"/>
        <w:gridCol w:w="1637"/>
      </w:tblGrid>
      <w:tr w:rsidR="00D827F5" w:rsidRPr="009775DC" w:rsidTr="000111E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5" w:rsidRPr="009775DC" w:rsidRDefault="00D827F5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5" w:rsidRPr="009775DC" w:rsidRDefault="00D827F5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5" w:rsidRPr="009775DC" w:rsidRDefault="00D827F5" w:rsidP="000111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5" w:rsidRPr="009775DC" w:rsidRDefault="00D827F5" w:rsidP="000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5" w:rsidRPr="009775DC" w:rsidRDefault="00D827F5" w:rsidP="000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длай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5" w:rsidRPr="009775DC" w:rsidRDefault="00D827F5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7F5" w:rsidRDefault="00D827F5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5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:rsidR="00D827F5" w:rsidRDefault="00D827F5" w:rsidP="000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:rsidR="00D827F5" w:rsidRPr="009775DC" w:rsidRDefault="00D827F5" w:rsidP="000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0A6E86" w:rsidRPr="000A6E86" w:rsidTr="000111ED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Pr="009775DC" w:rsidRDefault="000A6E86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Pr="009775DC" w:rsidRDefault="000A6E86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б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Pr="009775DC" w:rsidRDefault="000A6E86" w:rsidP="000111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Pr="000A6E86" w:rsidRDefault="000A6E86" w:rsidP="000A6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лать фото проекта </w:t>
            </w:r>
            <w:proofErr w:type="spellStart"/>
            <w:proofErr w:type="gramStart"/>
            <w:r w:rsidRPr="000A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0A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Pr="000A6E86" w:rsidRDefault="000A6E86" w:rsidP="000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 До17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Pr="000A6E86" w:rsidRDefault="000A6E86" w:rsidP="000A6E8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 работы</w:t>
            </w:r>
            <w:proofErr w:type="gramEnd"/>
            <w:r w:rsidRPr="000A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править: </w:t>
            </w:r>
            <w:proofErr w:type="spellStart"/>
            <w:r w:rsidRPr="000A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ик</w:t>
            </w:r>
            <w:proofErr w:type="gramStart"/>
            <w:r w:rsidRPr="000A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A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Pr="000A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Pr="000A6E86" w:rsidRDefault="000A6E86" w:rsidP="001D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E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</w:tr>
      <w:tr w:rsidR="000A6E86" w:rsidRPr="000A6E86" w:rsidTr="000111ED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Pr="000A6E86" w:rsidRDefault="000A6E86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Pr="000A6E86" w:rsidRDefault="000A6E86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  Фро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Pr="007B3557" w:rsidRDefault="000A6E86" w:rsidP="000111ED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Pr="007158D5" w:rsidRDefault="000A6E86" w:rsidP="001D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у ВПР вариант 9, задание 3 описание картинки письменно. Задание 4 письме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Default="000A6E86" w:rsidP="001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Default="000A6E86" w:rsidP="001D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тетради</w:t>
            </w:r>
          </w:p>
          <w:p w:rsidR="000A6E86" w:rsidRDefault="000A6E86" w:rsidP="001D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A6E86" w:rsidRDefault="000A6E86" w:rsidP="001D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ч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uliya</w:t>
            </w:r>
            <w:proofErr w:type="spellEnd"/>
            <w:r w:rsidRPr="0097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77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7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Pr="003C1E10" w:rsidRDefault="000A6E86" w:rsidP="001D4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метка</w:t>
            </w:r>
          </w:p>
        </w:tc>
      </w:tr>
      <w:tr w:rsidR="000A6E86" w:rsidRPr="000A6E86" w:rsidTr="000111ED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Pr="000A6E86" w:rsidRDefault="000A6E86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Pr="000A6E86" w:rsidRDefault="000A6E86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Pr="007B3557" w:rsidRDefault="000A6E86" w:rsidP="000111ED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Default="000A6E86" w:rsidP="001D4BFD">
            <w:pPr>
              <w:pStyle w:val="a7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Прочитать произведение А.П. Чехова «Злоумышленник»</w:t>
            </w:r>
          </w:p>
          <w:p w:rsidR="000A6E86" w:rsidRDefault="000A6E86" w:rsidP="001D4BFD">
            <w:pPr>
              <w:pStyle w:val="a7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Выполнить тест по произведению (прикреплё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Default="000A6E86" w:rsidP="001D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 до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Default="000A6E86" w:rsidP="001D4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рабо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ить:</w:t>
            </w:r>
          </w:p>
          <w:p w:rsidR="000A6E86" w:rsidRDefault="000A6E86" w:rsidP="000A6E86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Style w:val="a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6E86" w:rsidRDefault="000A6E86" w:rsidP="000A6E86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89536089358), </w:t>
            </w:r>
          </w:p>
          <w:p w:rsidR="000A6E86" w:rsidRDefault="000A6E86" w:rsidP="000A6E86">
            <w:pPr>
              <w:pStyle w:val="a7"/>
              <w:numPr>
                <w:ilvl w:val="0"/>
                <w:numId w:val="37"/>
              </w:numPr>
              <w:spacing w:after="0" w:line="240" w:lineRule="auto"/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lasunova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2345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0A6E86" w:rsidRDefault="000A6E86" w:rsidP="001D4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E86" w:rsidRDefault="000A6E86" w:rsidP="001D4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0460CB" w:rsidRPr="000A6E86" w:rsidTr="000111ED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0A6E86" w:rsidRDefault="000460CB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0460CB" w:rsidRDefault="000460CB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0460CB" w:rsidRDefault="000460CB" w:rsidP="000111ED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Default="000460CB" w:rsidP="0002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несение общего множителя за скобки по формулам сокращенного умножения.</w:t>
            </w:r>
          </w:p>
          <w:p w:rsidR="000460CB" w:rsidRDefault="000460CB" w:rsidP="0002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46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лайн-урок</w:t>
            </w:r>
            <w:proofErr w:type="spellEnd"/>
            <w:r w:rsidRPr="004946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946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4946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460CB" w:rsidRDefault="000460CB" w:rsidP="0002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46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сылка в день проведения занят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Default="000460CB" w:rsidP="0002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2.</w:t>
            </w:r>
          </w:p>
          <w:p w:rsidR="000460CB" w:rsidRPr="0099059E" w:rsidRDefault="000460CB" w:rsidP="0002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Pr="000D377D" w:rsidRDefault="000460CB" w:rsidP="00024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990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90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евник</w:t>
            </w:r>
            <w:proofErr w:type="gramStart"/>
            <w:r w:rsidRPr="00990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9905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0CB" w:rsidRDefault="000460CB" w:rsidP="00024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метка/</w:t>
            </w:r>
          </w:p>
          <w:p w:rsidR="000460CB" w:rsidRDefault="000460CB" w:rsidP="00024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460CB" w:rsidRDefault="000460CB" w:rsidP="00024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066862" w:rsidRPr="000A6E86" w:rsidTr="000111ED"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862" w:rsidRPr="000A6E86" w:rsidRDefault="00066862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862" w:rsidRPr="00F13E7F" w:rsidRDefault="00066862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862" w:rsidRPr="000A6E86" w:rsidRDefault="00066862" w:rsidP="000111ED">
            <w:pPr>
              <w:spacing w:after="0" w:line="240" w:lineRule="auto"/>
              <w:ind w:left="-57" w:right="-57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862" w:rsidRDefault="00066862" w:rsidP="0002416C">
            <w:pPr>
              <w:pStyle w:val="a7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работу, прикреплённую в документ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ни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862" w:rsidRDefault="00066862" w:rsidP="0002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 до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862" w:rsidRDefault="00066862" w:rsidP="00024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рабо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править:</w:t>
            </w:r>
          </w:p>
          <w:p w:rsidR="00066862" w:rsidRDefault="00066862" w:rsidP="00066862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Style w:val="a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6862" w:rsidRDefault="00066862" w:rsidP="00066862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66862" w:rsidRDefault="00066862" w:rsidP="00066862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(89536089358), </w:t>
            </w:r>
          </w:p>
          <w:p w:rsidR="00066862" w:rsidRDefault="00066862" w:rsidP="00066862">
            <w:pPr>
              <w:pStyle w:val="a7"/>
              <w:numPr>
                <w:ilvl w:val="0"/>
                <w:numId w:val="38"/>
              </w:numPr>
              <w:spacing w:after="0" w:line="240" w:lineRule="auto"/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lasunova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12345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066862" w:rsidRDefault="00066862" w:rsidP="00024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862" w:rsidRDefault="00066862" w:rsidP="00024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066862" w:rsidRPr="000A6E86" w:rsidTr="000111ED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862" w:rsidRPr="000A6E86" w:rsidRDefault="00066862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862" w:rsidRPr="00F13E7F" w:rsidRDefault="00066862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862" w:rsidRPr="000A6E86" w:rsidRDefault="00066862" w:rsidP="000111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862" w:rsidRPr="00066862" w:rsidRDefault="00066862" w:rsidP="00066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«Русская и зарубежная музыкальная культура XX в. » И.Ф. Стравинский. Балет «Петрушка». Изучи материалы презентации. Посмотри фрагмент балета «Петрушка». Ответь письменно на вопросы: Кто является главными героями балета? Какое народное гуляние показано в балете? Какие интонации звучат в музыке? Что объединяет музыку балета И.Стравинского и картину </w:t>
            </w:r>
            <w:proofErr w:type="spellStart"/>
            <w:r>
              <w:rPr>
                <w:color w:val="000000"/>
                <w:sz w:val="27"/>
                <w:szCs w:val="27"/>
              </w:rPr>
              <w:t>Б.Кустодие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«Балаганы»?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?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Как эту музыку можно использовать в жизни? 5 предлож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862" w:rsidRPr="00066862" w:rsidRDefault="00066862" w:rsidP="000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02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862" w:rsidRPr="00066862" w:rsidRDefault="00066862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 xml:space="preserve">kwashnina.marina2013@yandex.ru </w:t>
            </w:r>
            <w:proofErr w:type="gramStart"/>
            <w:r>
              <w:rPr>
                <w:color w:val="000000"/>
                <w:sz w:val="27"/>
                <w:szCs w:val="27"/>
              </w:rPr>
              <w:t>фото работы</w:t>
            </w:r>
            <w:proofErr w:type="gram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862" w:rsidRPr="00066862" w:rsidRDefault="00066862" w:rsidP="000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оценка</w:t>
            </w:r>
          </w:p>
        </w:tc>
      </w:tr>
      <w:tr w:rsidR="00066862" w:rsidRPr="000A6E86" w:rsidTr="000111ED"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862" w:rsidRPr="00066862" w:rsidRDefault="00066862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862" w:rsidRDefault="00066862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862" w:rsidRDefault="00066862" w:rsidP="000111ED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862" w:rsidRPr="000A6E86" w:rsidRDefault="00066862" w:rsidP="00011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862" w:rsidRPr="000A6E86" w:rsidRDefault="00066862" w:rsidP="000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862" w:rsidRPr="000A6E86" w:rsidRDefault="00066862" w:rsidP="00011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862" w:rsidRPr="000A6E86" w:rsidRDefault="00066862" w:rsidP="0001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D827F5" w:rsidRPr="000A6E86" w:rsidRDefault="00D827F5" w:rsidP="00D827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D827F5" w:rsidRPr="000A6E86" w:rsidRDefault="00D827F5" w:rsidP="003F32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sectPr w:rsidR="00D827F5" w:rsidRPr="000A6E86" w:rsidSect="003F320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F99"/>
    <w:multiLevelType w:val="hybridMultilevel"/>
    <w:tmpl w:val="7646009A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4A32"/>
    <w:multiLevelType w:val="hybridMultilevel"/>
    <w:tmpl w:val="64885452"/>
    <w:lvl w:ilvl="0" w:tplc="23ACB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45068"/>
    <w:multiLevelType w:val="hybridMultilevel"/>
    <w:tmpl w:val="64885452"/>
    <w:lvl w:ilvl="0" w:tplc="23ACB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540A9A"/>
    <w:multiLevelType w:val="hybridMultilevel"/>
    <w:tmpl w:val="F5263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E7CC3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B754E"/>
    <w:multiLevelType w:val="hybridMultilevel"/>
    <w:tmpl w:val="4ECC7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B0949"/>
    <w:multiLevelType w:val="hybridMultilevel"/>
    <w:tmpl w:val="A3BCE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C436E"/>
    <w:multiLevelType w:val="hybridMultilevel"/>
    <w:tmpl w:val="05C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335"/>
    <w:multiLevelType w:val="hybridMultilevel"/>
    <w:tmpl w:val="A3BCE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F7733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97EE0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22C1C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669B4"/>
    <w:multiLevelType w:val="hybridMultilevel"/>
    <w:tmpl w:val="920E8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E1CCD"/>
    <w:multiLevelType w:val="hybridMultilevel"/>
    <w:tmpl w:val="824628C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92393"/>
    <w:multiLevelType w:val="hybridMultilevel"/>
    <w:tmpl w:val="51745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00E2F"/>
    <w:multiLevelType w:val="hybridMultilevel"/>
    <w:tmpl w:val="7646009A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46B45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92ED3"/>
    <w:multiLevelType w:val="hybridMultilevel"/>
    <w:tmpl w:val="99C81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85C6B"/>
    <w:multiLevelType w:val="hybridMultilevel"/>
    <w:tmpl w:val="26B08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B55C1"/>
    <w:multiLevelType w:val="hybridMultilevel"/>
    <w:tmpl w:val="920E8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706A4"/>
    <w:multiLevelType w:val="hybridMultilevel"/>
    <w:tmpl w:val="64885452"/>
    <w:lvl w:ilvl="0" w:tplc="23ACB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BD2F0E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77A61"/>
    <w:multiLevelType w:val="hybridMultilevel"/>
    <w:tmpl w:val="824628C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078CD"/>
    <w:multiLevelType w:val="hybridMultilevel"/>
    <w:tmpl w:val="1D5A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92161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65F87"/>
    <w:multiLevelType w:val="hybridMultilevel"/>
    <w:tmpl w:val="4ECC7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711E3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23E0B"/>
    <w:multiLevelType w:val="hybridMultilevel"/>
    <w:tmpl w:val="64885452"/>
    <w:lvl w:ilvl="0" w:tplc="23ACB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816E0F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265BC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E15AE"/>
    <w:multiLevelType w:val="hybridMultilevel"/>
    <w:tmpl w:val="974CE30E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57B1D"/>
    <w:multiLevelType w:val="hybridMultilevel"/>
    <w:tmpl w:val="BA66848A"/>
    <w:lvl w:ilvl="0" w:tplc="3CE45DF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7"/>
  </w:num>
  <w:num w:numId="5">
    <w:abstractNumId w:val="25"/>
  </w:num>
  <w:num w:numId="6">
    <w:abstractNumId w:val="28"/>
  </w:num>
  <w:num w:numId="7">
    <w:abstractNumId w:val="6"/>
  </w:num>
  <w:num w:numId="8">
    <w:abstractNumId w:val="11"/>
  </w:num>
  <w:num w:numId="9">
    <w:abstractNumId w:val="22"/>
  </w:num>
  <w:num w:numId="10">
    <w:abstractNumId w:val="24"/>
  </w:num>
  <w:num w:numId="11">
    <w:abstractNumId w:val="19"/>
  </w:num>
  <w:num w:numId="12">
    <w:abstractNumId w:val="15"/>
  </w:num>
  <w:num w:numId="13">
    <w:abstractNumId w:val="26"/>
  </w:num>
  <w:num w:numId="14">
    <w:abstractNumId w:val="30"/>
  </w:num>
  <w:num w:numId="15">
    <w:abstractNumId w:val="27"/>
  </w:num>
  <w:num w:numId="16">
    <w:abstractNumId w:val="9"/>
  </w:num>
  <w:num w:numId="17">
    <w:abstractNumId w:val="14"/>
  </w:num>
  <w:num w:numId="18">
    <w:abstractNumId w:val="10"/>
  </w:num>
  <w:num w:numId="19">
    <w:abstractNumId w:val="8"/>
  </w:num>
  <w:num w:numId="20">
    <w:abstractNumId w:val="4"/>
  </w:num>
  <w:num w:numId="21">
    <w:abstractNumId w:val="13"/>
  </w:num>
  <w:num w:numId="22">
    <w:abstractNumId w:val="16"/>
  </w:num>
  <w:num w:numId="23">
    <w:abstractNumId w:val="12"/>
  </w:num>
  <w:num w:numId="24">
    <w:abstractNumId w:val="0"/>
  </w:num>
  <w:num w:numId="25">
    <w:abstractNumId w:val="1"/>
  </w:num>
  <w:num w:numId="26">
    <w:abstractNumId w:val="31"/>
  </w:num>
  <w:num w:numId="27">
    <w:abstractNumId w:val="29"/>
  </w:num>
  <w:num w:numId="28">
    <w:abstractNumId w:val="2"/>
  </w:num>
  <w:num w:numId="29">
    <w:abstractNumId w:val="21"/>
  </w:num>
  <w:num w:numId="30">
    <w:abstractNumId w:val="20"/>
  </w:num>
  <w:num w:numId="31">
    <w:abstractNumId w:val="3"/>
  </w:num>
  <w:num w:numId="32">
    <w:abstractNumId w:val="5"/>
  </w:num>
  <w:num w:numId="33">
    <w:abstractNumId w:val="2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5DC"/>
    <w:rsid w:val="0003498B"/>
    <w:rsid w:val="000460CB"/>
    <w:rsid w:val="000666A6"/>
    <w:rsid w:val="00066862"/>
    <w:rsid w:val="000A6E86"/>
    <w:rsid w:val="000C0A02"/>
    <w:rsid w:val="00174112"/>
    <w:rsid w:val="00200F6E"/>
    <w:rsid w:val="002F6591"/>
    <w:rsid w:val="00335461"/>
    <w:rsid w:val="003732CD"/>
    <w:rsid w:val="003F3209"/>
    <w:rsid w:val="004143EB"/>
    <w:rsid w:val="00463B0C"/>
    <w:rsid w:val="004B2A07"/>
    <w:rsid w:val="00561EFE"/>
    <w:rsid w:val="005A2292"/>
    <w:rsid w:val="005D4268"/>
    <w:rsid w:val="00654644"/>
    <w:rsid w:val="0067532C"/>
    <w:rsid w:val="006C1753"/>
    <w:rsid w:val="006E39A5"/>
    <w:rsid w:val="00737526"/>
    <w:rsid w:val="007A2E09"/>
    <w:rsid w:val="007B3557"/>
    <w:rsid w:val="00837C24"/>
    <w:rsid w:val="008B34DC"/>
    <w:rsid w:val="009775DC"/>
    <w:rsid w:val="009D0694"/>
    <w:rsid w:val="00AB153C"/>
    <w:rsid w:val="00AB2709"/>
    <w:rsid w:val="00AF06E1"/>
    <w:rsid w:val="00B22D92"/>
    <w:rsid w:val="00B55395"/>
    <w:rsid w:val="00B558A1"/>
    <w:rsid w:val="00CF047C"/>
    <w:rsid w:val="00D259A7"/>
    <w:rsid w:val="00D26F35"/>
    <w:rsid w:val="00D524AA"/>
    <w:rsid w:val="00D77297"/>
    <w:rsid w:val="00D827F5"/>
    <w:rsid w:val="00DB4D19"/>
    <w:rsid w:val="00DE0093"/>
    <w:rsid w:val="00E05871"/>
    <w:rsid w:val="00E62232"/>
    <w:rsid w:val="00F13E7F"/>
    <w:rsid w:val="00F5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75DC"/>
    <w:rPr>
      <w:color w:val="0000FF"/>
      <w:u w:val="single"/>
    </w:rPr>
  </w:style>
  <w:style w:type="table" w:styleId="a5">
    <w:name w:val="Table Grid"/>
    <w:basedOn w:val="a1"/>
    <w:uiPriority w:val="39"/>
    <w:rsid w:val="00AB2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B4D19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B2A07"/>
    <w:pPr>
      <w:spacing w:after="160" w:line="25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7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7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2314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zancevv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e202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0CDD-9DB3-48FE-B1F7-EEB2C49F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32</cp:revision>
  <cp:lastPrinted>2020-12-07T08:02:00Z</cp:lastPrinted>
  <dcterms:created xsi:type="dcterms:W3CDTF">2020-04-26T18:55:00Z</dcterms:created>
  <dcterms:modified xsi:type="dcterms:W3CDTF">2022-02-02T09:23:00Z</dcterms:modified>
</cp:coreProperties>
</file>